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99" w:rsidRDefault="00786E99" w:rsidP="00786E99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BA2A32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2.06.01 «</w:t>
      </w:r>
      <w:r w:rsidRPr="00786E99">
        <w:rPr>
          <w:b/>
          <w:sz w:val="36"/>
          <w:szCs w:val="36"/>
        </w:rPr>
        <w:t>Технологии материалов</w:t>
      </w:r>
      <w:r>
        <w:rPr>
          <w:b/>
          <w:sz w:val="36"/>
          <w:szCs w:val="36"/>
        </w:rPr>
        <w:t>»</w:t>
      </w:r>
    </w:p>
    <w:p w:rsidR="00786E99" w:rsidRDefault="00BA2A32" w:rsidP="00786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86E9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7</w:t>
      </w:r>
      <w:r w:rsidR="00786E99">
        <w:rPr>
          <w:b/>
          <w:sz w:val="36"/>
          <w:szCs w:val="36"/>
        </w:rPr>
        <w:t xml:space="preserve"> «</w:t>
      </w:r>
      <w:r w:rsidR="00786E99" w:rsidRPr="00786E99">
        <w:rPr>
          <w:b/>
          <w:sz w:val="36"/>
          <w:szCs w:val="36"/>
        </w:rPr>
        <w:t>Материаловедение</w:t>
      </w:r>
      <w:r w:rsidR="00786E99">
        <w:rPr>
          <w:b/>
          <w:sz w:val="36"/>
          <w:szCs w:val="36"/>
        </w:rPr>
        <w:t>»</w:t>
      </w:r>
    </w:p>
    <w:p w:rsidR="009E5293" w:rsidRPr="00C46BF8" w:rsidRDefault="00001B09" w:rsidP="00786E9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BA2A32">
        <w:rPr>
          <w:rFonts w:ascii="Times New Roman" w:hAnsi="Times New Roman"/>
          <w:szCs w:val="28"/>
        </w:rPr>
        <w:t xml:space="preserve">подготовки </w:t>
      </w:r>
      <w:r w:rsidR="00BA2A32">
        <w:rPr>
          <w:rFonts w:ascii="Times New Roman" w:hAnsi="Times New Roman"/>
          <w:szCs w:val="28"/>
        </w:rPr>
        <w:t xml:space="preserve">научных и </w:t>
      </w:r>
      <w:r w:rsidR="00EF540F" w:rsidRPr="00BA2A32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04D94" w:rsidRPr="00004D94">
        <w:t>22.06.01 Технологии материалов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BA2A32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004D94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й и педагогики, охватывающие совокупность задач направления Технологии материалов, в том числе: синтез новых материалов, проектирование и эксплуатация технологического оборудования для опытного и серийного производства материалов и изделий, разработка методов и средств контроля качества материалов и технической диагностики технологических процессов </w:t>
      </w:r>
      <w:r w:rsidRPr="00004D94">
        <w:rPr>
          <w:sz w:val="28"/>
          <w:szCs w:val="28"/>
        </w:rPr>
        <w:lastRenderedPageBreak/>
        <w:t>производства, определение комплекса структурных и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004D94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избранная отрасль научного знания, а также научные задачи междисциплинарного характера, в том числе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проектирования перспективных материалов с использованием многомасштабного математического моделирования и соответствующее программное обеспечение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нано-и микроструктурного анализа с использованием микроскопов с различным разрешением (оптических, электронных, атомно-силовых и других) и генераторов заряженных частиц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технологическое оборудование, для формообразования изделий, объемной и поверхностной обработки материалов на основе различных физических принципов (осаждение, спекание, закалка, прокатка, штамповка, намотка, выкладка, пултрузия, инфузия и другие), включая главные элементы оборудования, такие, например, как реакционные камеры, нагреватели, подающие механизмы машин и приводы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технологические режимы обработки материалов (регламенты), обеспечивающие необходимые качества изделий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контроля качества и технической диагностики технологических процессов производства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определения комплекса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04D94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научно-исследовательская деятельность в области технологии материалов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lastRenderedPageBreak/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78777E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</w:t>
      </w:r>
      <w:r w:rsidRPr="00C46BF8">
        <w:rPr>
          <w:sz w:val="28"/>
          <w:szCs w:val="28"/>
        </w:rPr>
        <w:lastRenderedPageBreak/>
        <w:t>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78777E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004D94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lastRenderedPageBreak/>
        <w:t>способностью планировать и решать задачи собственного профессионального и личностного развития (УК-6).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оектно-конструкторская деятельность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, экономики и экологии (ОПК-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и выпускать технологическую документацию на перспективные материалы, новые изделия и средства технического контроля качества выпускаемой продукции (ОПК-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экономически оценивать производственные и непроизводственные затраты на создание новых материалов и изделий, проводить работу по снижению их стоимости и повышению качества (ОПК-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ыполнять нормативные требования, обеспечивающие безопасность производственной и эксплуатационной деятельности (ОПК-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использовать на практике интегрированные знания естественнонаучных, общих профессионально-ориентирующих и специальных дисциплин для понимания проблем развития материаловедения, умение выдвигать и реализовывать на практике новые высокоэффективные технологии (ОПК-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научно-исследовательская деятельность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ыполнять расчетно-теоретические и экспериментальные исследования в качестве ведущего исполнителя с применением компьютерных технологий (ОПК-6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ести патентный поиск по тематике исследований, оформлять материалы для получения патентов, анализировать, систематизировать и обобщать информацию из глобальных компьютерных сетей (ОПК-7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брабатывать результаты научно-исследовательской работы, оформлять научно-технические отчеты, готовить к публикации научные статьи и доклады (ОПК-8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lastRenderedPageBreak/>
        <w:t>способностью и готовностью разрабатывать технические задания и программы проведения расчетно-теоретических и экспериментальных работ (ОПК-9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выбирать приборы, датчики и оборудование для проведения экспериментов и регистрации их результатов (ОПК-10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оизводственно-технологическая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технологический процесс, технологическую оснастку, рабочую документацию, маршрутные и операционные технологические карты для изготовления новых изделий из перспективных материалов (ОПК-1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участвовать в проведении технологических экспериментов, осуществлять технологический контроль при производстве материалов и изделий (ОПК-1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участвовать в сертификации материалов, полуфабрикатов, изделий и технологических процессов их изготовления (ОПК-1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ценивать инвестиционные риски при реализации инновационных материаловедческих и конструкторско-технологических проектов и внедрении перспективных материалов и технологий (ОПК-1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организационно-управленческая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мероприятия по реализации разработанных проектов и программ (ОПК-1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рганизовывать работы по совершенствованию, модернизации, унификации выпускаемых изделий, их элементов, разрабатывать проекты стандартов и сертификатов, проводить сертификацию материалов, технологических процессов и оборудования, участвовать в мероприятиях по созданию системы качества (ОПК-16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уководить работой коллектива исполнителей, участвовать в планировании научных исследований (ОПК-17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ести авторский надзор при изготовлении, монтаже, наладке, испытаниях и сдаче в эксплуатацию выпускаемых материалов и изделий (ОПК-18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19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004D94" w:rsidP="00227ED2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</w:t>
      </w:r>
      <w:r w:rsidRPr="00004D94">
        <w:rPr>
          <w:sz w:val="28"/>
          <w:szCs w:val="28"/>
        </w:rPr>
        <w:t xml:space="preserve">отовность использовать физико-химические процессы, протекающие в материалах для разработки </w:t>
      </w:r>
      <w:r>
        <w:rPr>
          <w:sz w:val="28"/>
          <w:szCs w:val="28"/>
        </w:rPr>
        <w:t>технологических схем получения н</w:t>
      </w:r>
      <w:r w:rsidRPr="00004D94">
        <w:rPr>
          <w:sz w:val="28"/>
          <w:szCs w:val="28"/>
        </w:rPr>
        <w:t xml:space="preserve">овых и перспективных материалов с применением информационных систем, моделирования и оптимизации </w:t>
      </w:r>
      <w:r w:rsidR="00227ED2" w:rsidRPr="00227ED2">
        <w:rPr>
          <w:sz w:val="28"/>
          <w:szCs w:val="28"/>
        </w:rPr>
        <w:t>(ПК-1)</w:t>
      </w:r>
      <w:r w:rsidR="00227ED2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C02" w:rsidRPr="008B2971" w:rsidRDefault="00E07C0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E07C02" w:rsidRPr="008B2971" w:rsidRDefault="00E07C0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C02" w:rsidRPr="008B2971" w:rsidRDefault="00E07C0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E07C02" w:rsidRPr="008B2971" w:rsidRDefault="00E07C0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86E99" w:rsidRDefault="007172E0" w:rsidP="00786E9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2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4D94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2ED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1A24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86E99"/>
    <w:rsid w:val="0078777E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083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341D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A32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07C02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B2E19"/>
  <w15:docId w15:val="{BCE1CF23-4B6F-49A8-A345-E58F2C41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004D94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3159-BC4E-433D-BB81-984D7A2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8:00Z</cp:lastPrinted>
  <dcterms:created xsi:type="dcterms:W3CDTF">2021-12-10T19:41:00Z</dcterms:created>
  <dcterms:modified xsi:type="dcterms:W3CDTF">2021-1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